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0BB41BF4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3651AC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4C986C26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E79B8E3" w14:textId="77777777" w:rsidR="00993C00" w:rsidRDefault="00993C00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781FA42C" w14:textId="77777777" w:rsidR="00630B49" w:rsidRPr="00630B49" w:rsidRDefault="00630B49" w:rsidP="00630B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630B49">
              <w:rPr>
                <w:rFonts w:ascii="Arial" w:hAnsi="Arial" w:cs="Arial"/>
                <w:bCs/>
                <w:sz w:val="20"/>
              </w:rPr>
              <w:t xml:space="preserve">Świadczenie kompleksowych usług  pralniczych </w:t>
            </w:r>
          </w:p>
          <w:p w14:paraId="0A25607C" w14:textId="230815D9" w:rsidR="004244BB" w:rsidRPr="00727559" w:rsidRDefault="00630B49" w:rsidP="00630B4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0B49">
              <w:rPr>
                <w:rFonts w:ascii="Arial" w:hAnsi="Arial" w:cs="Arial"/>
                <w:b/>
                <w:bCs/>
                <w:sz w:val="20"/>
              </w:rPr>
              <w:t>na rzecz komórek organizacyjnych Szpitala Klinicznego im. dr. J. Babińskiego SPZOZ w Krakowi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14:paraId="3C6551FB" w14:textId="45357F6E" w:rsidR="0026157A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0667B33" w14:textId="6EB69017" w:rsidR="00360B37" w:rsidRDefault="00360B3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CC2A1F6" w14:textId="77777777" w:rsidR="00993C00" w:rsidRDefault="00993C00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F7F8373" w14:textId="51529419" w:rsidR="0078249D" w:rsidRPr="0078249D" w:rsidRDefault="0078249D" w:rsidP="0078249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8249D">
        <w:rPr>
          <w:rFonts w:ascii="Arial" w:hAnsi="Arial" w:cs="Arial"/>
          <w:b/>
          <w:bCs/>
          <w:sz w:val="20"/>
          <w:szCs w:val="20"/>
        </w:rPr>
        <w:t>Cena ryczałtowa brutto za wykonanie całości przedmiotu zamówienia stanowi kwotę (*)</w:t>
      </w:r>
    </w:p>
    <w:p w14:paraId="49E2AC64" w14:textId="77777777" w:rsidR="0078249D" w:rsidRPr="0078249D" w:rsidRDefault="0078249D" w:rsidP="00323DA4">
      <w:pPr>
        <w:pStyle w:val="Default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rPr>
          <w:rFonts w:ascii="Arial" w:hAnsi="Arial" w:cs="Arial"/>
          <w:sz w:val="20"/>
          <w:szCs w:val="20"/>
        </w:rPr>
      </w:pPr>
    </w:p>
    <w:p w14:paraId="17FC5B76" w14:textId="0A37375A" w:rsidR="0078249D" w:rsidRPr="0078249D" w:rsidRDefault="0078249D" w:rsidP="00323DA4">
      <w:pPr>
        <w:pStyle w:val="Default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center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_______</w:t>
      </w:r>
      <w:r w:rsidR="003266C8">
        <w:rPr>
          <w:rFonts w:ascii="Arial" w:hAnsi="Arial" w:cs="Arial"/>
          <w:sz w:val="20"/>
          <w:szCs w:val="20"/>
        </w:rPr>
        <w:t>______</w:t>
      </w:r>
      <w:r w:rsidRPr="0078249D">
        <w:rPr>
          <w:rFonts w:ascii="Arial" w:hAnsi="Arial" w:cs="Arial"/>
          <w:sz w:val="20"/>
          <w:szCs w:val="20"/>
        </w:rPr>
        <w:t>____zł ________ gr</w:t>
      </w:r>
    </w:p>
    <w:p w14:paraId="474D7D42" w14:textId="77777777" w:rsidR="0078249D" w:rsidRPr="0078249D" w:rsidRDefault="0078249D" w:rsidP="0078249D">
      <w:pPr>
        <w:pStyle w:val="Default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słownie:</w:t>
      </w:r>
    </w:p>
    <w:p w14:paraId="02CB1A15" w14:textId="77777777" w:rsidR="0078249D" w:rsidRPr="0078249D" w:rsidRDefault="0078249D" w:rsidP="0078249D">
      <w:pPr>
        <w:pStyle w:val="Default"/>
        <w:rPr>
          <w:rFonts w:ascii="Arial" w:hAnsi="Arial" w:cs="Arial"/>
          <w:sz w:val="20"/>
          <w:szCs w:val="20"/>
        </w:rPr>
      </w:pPr>
    </w:p>
    <w:p w14:paraId="44B44795" w14:textId="3364D0C4" w:rsidR="0078249D" w:rsidRPr="0078249D" w:rsidRDefault="0078249D" w:rsidP="0078249D">
      <w:pPr>
        <w:pStyle w:val="Default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096A25">
        <w:rPr>
          <w:rFonts w:ascii="Arial" w:hAnsi="Arial" w:cs="Arial"/>
          <w:sz w:val="20"/>
          <w:szCs w:val="20"/>
        </w:rPr>
        <w:t xml:space="preserve"> </w:t>
      </w:r>
      <w:r w:rsidRPr="0078249D">
        <w:rPr>
          <w:rFonts w:ascii="Arial" w:hAnsi="Arial" w:cs="Arial"/>
          <w:sz w:val="20"/>
          <w:szCs w:val="20"/>
        </w:rPr>
        <w:t xml:space="preserve">złotych ____________ </w:t>
      </w:r>
      <w:r w:rsidR="00096A25">
        <w:rPr>
          <w:rFonts w:ascii="Arial" w:hAnsi="Arial" w:cs="Arial"/>
          <w:sz w:val="20"/>
          <w:szCs w:val="20"/>
        </w:rPr>
        <w:t xml:space="preserve"> </w:t>
      </w:r>
      <w:r w:rsidRPr="0078249D">
        <w:rPr>
          <w:rFonts w:ascii="Arial" w:hAnsi="Arial" w:cs="Arial"/>
          <w:sz w:val="20"/>
          <w:szCs w:val="20"/>
        </w:rPr>
        <w:t>groszy</w:t>
      </w:r>
    </w:p>
    <w:p w14:paraId="532B028F" w14:textId="77777777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249D">
        <w:rPr>
          <w:rFonts w:ascii="Arial" w:hAnsi="Arial" w:cs="Arial"/>
          <w:b/>
          <w:sz w:val="20"/>
          <w:szCs w:val="20"/>
        </w:rPr>
        <w:t>w tym:</w:t>
      </w:r>
    </w:p>
    <w:p w14:paraId="340E1A37" w14:textId="77777777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1089E6" w14:textId="3FC909CC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netto: ________________________  słownie: ____________</w:t>
      </w:r>
      <w:r w:rsidR="00096A25">
        <w:rPr>
          <w:rFonts w:ascii="Arial" w:hAnsi="Arial" w:cs="Arial"/>
          <w:sz w:val="20"/>
          <w:szCs w:val="20"/>
        </w:rPr>
        <w:t>__</w:t>
      </w:r>
      <w:r w:rsidRPr="0078249D">
        <w:rPr>
          <w:rFonts w:ascii="Arial" w:hAnsi="Arial" w:cs="Arial"/>
          <w:sz w:val="20"/>
          <w:szCs w:val="20"/>
        </w:rPr>
        <w:t>________________________________________</w:t>
      </w:r>
    </w:p>
    <w:p w14:paraId="4186EED5" w14:textId="77777777" w:rsidR="0078249D" w:rsidRPr="0078249D" w:rsidRDefault="0078249D" w:rsidP="0078249D">
      <w:pPr>
        <w:pStyle w:val="Standard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708536A5" w14:textId="1E89BEBD" w:rsidR="0078249D" w:rsidRPr="0078249D" w:rsidRDefault="0078249D" w:rsidP="0078249D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78249D">
        <w:rPr>
          <w:rFonts w:ascii="Arial" w:hAnsi="Arial" w:cs="Arial"/>
          <w:sz w:val="20"/>
          <w:szCs w:val="20"/>
        </w:rPr>
        <w:t>kwota podatku VAT: _________________ słownie: __________________________________________________</w:t>
      </w:r>
    </w:p>
    <w:p w14:paraId="418E4CE8" w14:textId="01CC51E2" w:rsidR="0078249D" w:rsidRDefault="0078249D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166DF3CA" w14:textId="132E5811" w:rsidR="00993C00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73F539D2" w14:textId="21B82F97" w:rsidR="00993C00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320688E6" w14:textId="3FBEBF9D" w:rsidR="00993C00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13C9BEA2" w14:textId="77777777" w:rsidR="00993C00" w:rsidRPr="0078249D" w:rsidRDefault="00993C00" w:rsidP="0078249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</w:p>
    <w:p w14:paraId="0B292897" w14:textId="1CE89EBA" w:rsidR="0078249D" w:rsidRPr="0078249D" w:rsidRDefault="0078249D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8249D">
        <w:rPr>
          <w:rFonts w:ascii="Arial" w:hAnsi="Arial" w:cs="Arial"/>
          <w:b/>
          <w:sz w:val="20"/>
          <w:szCs w:val="20"/>
        </w:rPr>
        <w:t>Termin płatności (**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9639"/>
      </w:tblGrid>
      <w:tr w:rsidR="0078249D" w:rsidRPr="0078249D" w14:paraId="1B2F46C3" w14:textId="77777777" w:rsidTr="00323DA4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E732" w14:textId="77777777" w:rsidR="0078249D" w:rsidRPr="0078249D" w:rsidRDefault="0078249D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4417" w14:textId="77777777" w:rsidR="0078249D" w:rsidRDefault="0078249D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oferuję termin płatności 30 dni, liczonych od dnia doręczenia Zamawiającemu prawidłowo wystawionej faktury, potwierdzającej wykonanie usługi</w:t>
            </w:r>
          </w:p>
          <w:p w14:paraId="34E047CD" w14:textId="7A57A491" w:rsidR="00993C00" w:rsidRPr="0078249D" w:rsidRDefault="00993C00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78249D" w:rsidRPr="0078249D" w14:paraId="27364122" w14:textId="77777777" w:rsidTr="00323DA4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5EA8" w14:textId="77777777" w:rsidR="0078249D" w:rsidRPr="0078249D" w:rsidRDefault="0078249D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E827" w14:textId="77777777" w:rsidR="0078249D" w:rsidRDefault="0078249D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oferuję termin płatności 45 dni, liczonych od dnia doręczenia Zamawiającemu prawidłowo wystawionej faktury, potwierdzającej wykonanie usługi</w:t>
            </w:r>
          </w:p>
          <w:p w14:paraId="2BCE5F99" w14:textId="3BADF21C" w:rsidR="00993C00" w:rsidRPr="0078249D" w:rsidRDefault="00993C00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78249D" w:rsidRPr="0078249D" w14:paraId="526E3691" w14:textId="77777777" w:rsidTr="00323DA4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72F1" w14:textId="77777777" w:rsidR="0078249D" w:rsidRPr="0078249D" w:rsidRDefault="0078249D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6676" w14:textId="77777777" w:rsidR="0078249D" w:rsidRDefault="0078249D" w:rsidP="00460194">
            <w:pPr>
              <w:pStyle w:val="Default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oferuję termin płatności 60 dni, liczonych od dnia doręczenia Zamawiającemu prawidłowo wystawionej faktury, potwierdzającej</w:t>
            </w:r>
            <w:r w:rsidRPr="0078249D">
              <w:rPr>
                <w:rFonts w:ascii="Arial" w:hAnsi="Arial" w:cs="Arial"/>
                <w:sz w:val="20"/>
                <w:szCs w:val="20"/>
              </w:rPr>
              <w:t xml:space="preserve"> wykonanie</w:t>
            </w:r>
            <w:r w:rsidRPr="0078249D"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 xml:space="preserve"> usługi</w:t>
            </w:r>
          </w:p>
          <w:p w14:paraId="6CDF6D3A" w14:textId="4B2FDAB0" w:rsidR="00993C00" w:rsidRPr="0078249D" w:rsidRDefault="00993C00" w:rsidP="0046019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30331D" w14:textId="77777777" w:rsidR="0078249D" w:rsidRPr="0078249D" w:rsidRDefault="0078249D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925C296" w14:textId="6240F021" w:rsidR="0078249D" w:rsidRPr="0078249D" w:rsidRDefault="00F75D62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ść</w:t>
      </w:r>
      <w:r w:rsidR="0078249D" w:rsidRPr="0078249D">
        <w:rPr>
          <w:rFonts w:ascii="Arial" w:hAnsi="Arial" w:cs="Arial"/>
          <w:b/>
          <w:sz w:val="20"/>
          <w:szCs w:val="20"/>
        </w:rPr>
        <w:t xml:space="preserve"> (**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4991"/>
      </w:tblGrid>
      <w:tr w:rsidR="00FB11FF" w:rsidRPr="00FB11FF" w14:paraId="4EB6872D" w14:textId="77777777" w:rsidTr="00F75D62">
        <w:tc>
          <w:tcPr>
            <w:tcW w:w="5353" w:type="dxa"/>
          </w:tcPr>
          <w:p w14:paraId="21AA78FD" w14:textId="77777777" w:rsidR="004D330B" w:rsidRDefault="004D330B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16E0BE8" w14:textId="759CEE97" w:rsidR="00FB11FF" w:rsidRPr="00FB11FF" w:rsidRDefault="00353DF4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</w:t>
            </w:r>
            <w:r w:rsidR="00FB11FF" w:rsidRPr="00FB11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75D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4991" w:type="dxa"/>
          </w:tcPr>
          <w:p w14:paraId="731BC64F" w14:textId="77777777" w:rsidR="00F75D62" w:rsidRPr="00F75D62" w:rsidRDefault="00F75D62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5D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eklaracja Wykonawcy</w:t>
            </w:r>
          </w:p>
          <w:p w14:paraId="509F8F4A" w14:textId="1D40B2B3" w:rsidR="00F75D62" w:rsidRPr="00F75D62" w:rsidRDefault="00F75D62" w:rsidP="00FB11FF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Hlk96420678"/>
            <w:r w:rsidRPr="00F75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żeli Wykonawca oferuje lub posiada </w:t>
            </w:r>
            <w:r w:rsidR="008364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owiednie wyposażenie </w:t>
            </w:r>
            <w:r w:rsidRPr="00F75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isuje „TAK”</w:t>
            </w:r>
          </w:p>
          <w:p w14:paraId="65CB98EC" w14:textId="43CF3EA0" w:rsidR="00FB11FF" w:rsidRPr="00FB11FF" w:rsidRDefault="00F75D62" w:rsidP="00F75D62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5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żeli Wykonawca nie oferuje lub nie posiada </w:t>
            </w:r>
            <w:r w:rsidR="008364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owiedniego wyposażenia </w:t>
            </w:r>
            <w:r w:rsidRPr="00F75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isuje „NIE”</w:t>
            </w:r>
            <w:bookmarkEnd w:id="0"/>
          </w:p>
        </w:tc>
      </w:tr>
      <w:tr w:rsidR="00836472" w:rsidRPr="00836472" w14:paraId="3794BB6E" w14:textId="77777777" w:rsidTr="00F75D62">
        <w:tc>
          <w:tcPr>
            <w:tcW w:w="5353" w:type="dxa"/>
          </w:tcPr>
          <w:p w14:paraId="5856ED43" w14:textId="36087469" w:rsidR="00836472" w:rsidRPr="00836472" w:rsidRDefault="00836472" w:rsidP="0083647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83647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Kolumna 1</w:t>
            </w:r>
          </w:p>
        </w:tc>
        <w:tc>
          <w:tcPr>
            <w:tcW w:w="4991" w:type="dxa"/>
          </w:tcPr>
          <w:p w14:paraId="19D91203" w14:textId="54E58532" w:rsidR="00836472" w:rsidRPr="00836472" w:rsidRDefault="00836472" w:rsidP="00836472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3647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Kolumna 2</w:t>
            </w:r>
          </w:p>
        </w:tc>
      </w:tr>
      <w:tr w:rsidR="00FB11FF" w14:paraId="4FF7F158" w14:textId="77777777" w:rsidTr="00F75D62">
        <w:tc>
          <w:tcPr>
            <w:tcW w:w="5353" w:type="dxa"/>
          </w:tcPr>
          <w:p w14:paraId="56BF9DA6" w14:textId="63E5BB1E" w:rsidR="00836472" w:rsidRDefault="00746B97" w:rsidP="00F75D62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a) </w:t>
            </w:r>
            <w:r w:rsidR="00F75D62">
              <w:rPr>
                <w:rFonts w:ascii="Arial" w:hAnsi="Arial" w:cs="Arial"/>
                <w:b w:val="0"/>
                <w:bCs/>
                <w:sz w:val="20"/>
              </w:rPr>
              <w:t xml:space="preserve">Niniejszym </w:t>
            </w:r>
            <w:r w:rsidR="00F75D62" w:rsidRPr="00F348F8">
              <w:rPr>
                <w:rFonts w:ascii="Arial" w:hAnsi="Arial" w:cs="Arial"/>
                <w:b w:val="0"/>
                <w:bCs/>
                <w:sz w:val="20"/>
              </w:rPr>
              <w:t>oferuj</w:t>
            </w:r>
            <w:r w:rsidR="00F75D62">
              <w:rPr>
                <w:rFonts w:ascii="Arial" w:hAnsi="Arial" w:cs="Arial"/>
                <w:b w:val="0"/>
                <w:bCs/>
                <w:sz w:val="20"/>
              </w:rPr>
              <w:t>ę</w:t>
            </w:r>
            <w:r w:rsidR="00F75D62" w:rsidRPr="00F348F8">
              <w:rPr>
                <w:rFonts w:ascii="Arial" w:hAnsi="Arial" w:cs="Arial"/>
                <w:b w:val="0"/>
                <w:bCs/>
                <w:sz w:val="20"/>
              </w:rPr>
              <w:t xml:space="preserve"> dostarczenie dzierżawionych poszew, poszewek i prześcieradeł  wykonanych z bezpyłowej tkaniny bawełnianej o gramaturze od 160 do 165 g/m2</w:t>
            </w:r>
          </w:p>
          <w:p w14:paraId="2EECFB0B" w14:textId="77777777" w:rsidR="00836472" w:rsidRDefault="00836472" w:rsidP="00F75D62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B6CA356" w14:textId="730C5353" w:rsidR="004D330B" w:rsidRPr="00836472" w:rsidRDefault="00836472" w:rsidP="00F75D62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</w:pPr>
            <w:r w:rsidRPr="0083647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Jeżeli Wykonawca w kol. 2 wpisał „TAK”, w </w:t>
            </w:r>
            <w:r w:rsidRPr="0083647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celu dokonania oceny ofert</w:t>
            </w:r>
            <w:r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y</w:t>
            </w:r>
            <w:r w:rsidRPr="0083647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Wykonawca</w:t>
            </w:r>
            <w:r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Pr="00836472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</w:rPr>
              <w:t>do oferty dołączy dokumenty producenta poszew, poszewek i prześcieradeł jednoznacznie informujące i potwierdzające gramaturę i rodzaj tkaniny, z której wykonane będą i dostarczone poszwy, poszewki i prześcieradła)</w:t>
            </w:r>
          </w:p>
        </w:tc>
        <w:tc>
          <w:tcPr>
            <w:tcW w:w="4991" w:type="dxa"/>
          </w:tcPr>
          <w:p w14:paraId="527EDA27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C2F9DA" w14:textId="27108210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11FF" w14:paraId="2432CE55" w14:textId="77777777" w:rsidTr="00F75D62">
        <w:tc>
          <w:tcPr>
            <w:tcW w:w="5353" w:type="dxa"/>
          </w:tcPr>
          <w:p w14:paraId="75F28BF1" w14:textId="337F2B4E" w:rsidR="004D330B" w:rsidRPr="00E51428" w:rsidRDefault="00746B97" w:rsidP="00F75D62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b1) </w:t>
            </w:r>
            <w:r w:rsidR="00F75D62">
              <w:rPr>
                <w:rFonts w:ascii="Arial" w:hAnsi="Arial" w:cs="Arial"/>
                <w:b w:val="0"/>
                <w:bCs/>
                <w:sz w:val="20"/>
              </w:rPr>
              <w:t xml:space="preserve">Niniejszym oświadczam, że </w:t>
            </w:r>
            <w:r w:rsidR="00F75D62" w:rsidRPr="00F348F8">
              <w:rPr>
                <w:rFonts w:ascii="Arial" w:hAnsi="Arial" w:cs="Arial"/>
                <w:b w:val="0"/>
                <w:bCs/>
                <w:sz w:val="20"/>
              </w:rPr>
              <w:t>zakład</w:t>
            </w:r>
            <w:r w:rsidR="00F75D62">
              <w:rPr>
                <w:rFonts w:ascii="Arial" w:hAnsi="Arial" w:cs="Arial"/>
                <w:b w:val="0"/>
                <w:bCs/>
                <w:sz w:val="20"/>
              </w:rPr>
              <w:t xml:space="preserve"> w którym świadczone będą usługi pralnicze </w:t>
            </w:r>
            <w:r w:rsidR="00F75D62" w:rsidRPr="00F348F8">
              <w:rPr>
                <w:rFonts w:ascii="Arial" w:hAnsi="Arial" w:cs="Arial"/>
                <w:b w:val="0"/>
                <w:bCs/>
                <w:sz w:val="20"/>
              </w:rPr>
              <w:t>wyposażony jest w dwie pralnicze linie tunelowe zakończone prasą</w:t>
            </w:r>
          </w:p>
        </w:tc>
        <w:tc>
          <w:tcPr>
            <w:tcW w:w="4991" w:type="dxa"/>
          </w:tcPr>
          <w:p w14:paraId="66D99F79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EF879F" w14:textId="51576DA3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11FF" w14:paraId="350A6B4D" w14:textId="77777777" w:rsidTr="00F75D62">
        <w:tc>
          <w:tcPr>
            <w:tcW w:w="5353" w:type="dxa"/>
          </w:tcPr>
          <w:p w14:paraId="4C225830" w14:textId="1B9C0877" w:rsidR="004D330B" w:rsidRPr="00E51428" w:rsidRDefault="00746B97" w:rsidP="00F75D62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b2) </w:t>
            </w:r>
            <w:r w:rsidR="00F75D62">
              <w:rPr>
                <w:rFonts w:ascii="Arial" w:hAnsi="Arial" w:cs="Arial"/>
                <w:b w:val="0"/>
                <w:bCs/>
                <w:sz w:val="20"/>
              </w:rPr>
              <w:t xml:space="preserve">Niniejszym oświadczam, że </w:t>
            </w:r>
            <w:r w:rsidR="00F75D62" w:rsidRPr="00F348F8">
              <w:rPr>
                <w:rFonts w:ascii="Arial" w:hAnsi="Arial" w:cs="Arial"/>
                <w:b w:val="0"/>
                <w:bCs/>
                <w:sz w:val="20"/>
              </w:rPr>
              <w:t>zakład</w:t>
            </w:r>
            <w:r w:rsidR="00F75D62">
              <w:rPr>
                <w:rFonts w:ascii="Arial" w:hAnsi="Arial" w:cs="Arial"/>
                <w:b w:val="0"/>
                <w:bCs/>
                <w:sz w:val="20"/>
              </w:rPr>
              <w:t xml:space="preserve"> w którym świadczone będą usługi pralnicze </w:t>
            </w:r>
            <w:r w:rsidR="00F75D62" w:rsidRPr="00F348F8">
              <w:rPr>
                <w:rFonts w:ascii="Arial" w:hAnsi="Arial" w:cs="Arial"/>
                <w:b w:val="0"/>
                <w:bCs/>
                <w:sz w:val="20"/>
              </w:rPr>
              <w:t>wyposażony jest w przelotową komorę dezynfekcyjną wózków transportowych</w:t>
            </w:r>
          </w:p>
        </w:tc>
        <w:tc>
          <w:tcPr>
            <w:tcW w:w="4991" w:type="dxa"/>
          </w:tcPr>
          <w:p w14:paraId="40199A5E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9E03F3" w14:textId="218DFD7B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11FF" w14:paraId="40AE1F0F" w14:textId="77777777" w:rsidTr="00F75D62">
        <w:tc>
          <w:tcPr>
            <w:tcW w:w="5353" w:type="dxa"/>
          </w:tcPr>
          <w:p w14:paraId="6BC343A2" w14:textId="466636A6" w:rsidR="004D330B" w:rsidRPr="00836472" w:rsidRDefault="00746B97" w:rsidP="00836472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b3) </w:t>
            </w:r>
            <w:r w:rsidR="00F75D62">
              <w:rPr>
                <w:rFonts w:ascii="Arial" w:hAnsi="Arial" w:cs="Arial"/>
                <w:b w:val="0"/>
                <w:bCs/>
                <w:sz w:val="20"/>
              </w:rPr>
              <w:t xml:space="preserve">Niniejszym oświadczam, że </w:t>
            </w:r>
            <w:r w:rsidR="00F75D62" w:rsidRPr="00F348F8">
              <w:rPr>
                <w:rFonts w:ascii="Arial" w:hAnsi="Arial" w:cs="Arial"/>
                <w:b w:val="0"/>
                <w:bCs/>
                <w:sz w:val="20"/>
              </w:rPr>
              <w:t>zakład</w:t>
            </w:r>
            <w:r w:rsidR="00F75D62">
              <w:rPr>
                <w:rFonts w:ascii="Arial" w:hAnsi="Arial" w:cs="Arial"/>
                <w:b w:val="0"/>
                <w:bCs/>
                <w:sz w:val="20"/>
              </w:rPr>
              <w:t xml:space="preserve"> w którym świadczone będą usługi pralnicze </w:t>
            </w:r>
            <w:r w:rsidR="00F75D62" w:rsidRPr="00F348F8">
              <w:rPr>
                <w:rFonts w:ascii="Arial" w:hAnsi="Arial" w:cs="Arial"/>
                <w:b w:val="0"/>
                <w:bCs/>
                <w:sz w:val="20"/>
              </w:rPr>
              <w:t>wyposażony jest w komorę dezynfekcyjną ze zintegrowaną drukarką umożliwiającą wydruk parametrów procesów dezynfekcji</w:t>
            </w:r>
          </w:p>
        </w:tc>
        <w:tc>
          <w:tcPr>
            <w:tcW w:w="4991" w:type="dxa"/>
          </w:tcPr>
          <w:p w14:paraId="50796212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D0695D0" w14:textId="5F422B14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11FF" w14:paraId="5F42BFD0" w14:textId="77777777" w:rsidTr="00F75D62">
        <w:tc>
          <w:tcPr>
            <w:tcW w:w="5353" w:type="dxa"/>
          </w:tcPr>
          <w:p w14:paraId="72EA5BC3" w14:textId="7C6693EB" w:rsidR="004D330B" w:rsidRDefault="00746B97" w:rsidP="00836472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b4) </w:t>
            </w:r>
            <w:r w:rsidR="00F75D62">
              <w:rPr>
                <w:rFonts w:ascii="Arial" w:hAnsi="Arial" w:cs="Arial"/>
                <w:b w:val="0"/>
                <w:bCs/>
                <w:sz w:val="20"/>
              </w:rPr>
              <w:t xml:space="preserve">Niniejszym oświadczam, że </w:t>
            </w:r>
            <w:r w:rsidR="00F75D62" w:rsidRPr="00F348F8">
              <w:rPr>
                <w:rFonts w:ascii="Arial" w:hAnsi="Arial" w:cs="Arial"/>
                <w:b w:val="0"/>
                <w:bCs/>
                <w:sz w:val="20"/>
              </w:rPr>
              <w:t>zakład</w:t>
            </w:r>
            <w:r w:rsidR="00F75D62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F75D62" w:rsidRPr="00836472">
              <w:rPr>
                <w:rFonts w:ascii="Arial" w:hAnsi="Arial" w:cs="Arial"/>
                <w:b w:val="0"/>
                <w:bCs/>
                <w:sz w:val="20"/>
              </w:rPr>
              <w:t>w którym świadczone będą usługi pralnicze wyposażony jest w minimum 3 pralnice przelotowe barierowe do prania odzieży pacjenta</w:t>
            </w:r>
          </w:p>
        </w:tc>
        <w:tc>
          <w:tcPr>
            <w:tcW w:w="4991" w:type="dxa"/>
          </w:tcPr>
          <w:p w14:paraId="2F0D6281" w14:textId="77777777" w:rsidR="00FB11FF" w:rsidRDefault="00FB11FF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F7F1C7" w14:textId="77777777" w:rsidR="004D330B" w:rsidRDefault="004D330B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3CF3576" w14:textId="04AFCA7E" w:rsidR="00836472" w:rsidRDefault="00836472" w:rsidP="004D330B">
            <w:pPr>
              <w:pStyle w:val="Standard"/>
              <w:spacing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FEDA448" w14:textId="77777777" w:rsidR="0078249D" w:rsidRPr="0078249D" w:rsidRDefault="0078249D" w:rsidP="0078249D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14171E8" w14:textId="77777777" w:rsidR="007A318D" w:rsidRDefault="007A318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242BF43" w14:textId="77777777" w:rsidR="007A318D" w:rsidRDefault="007A318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0F283D" w14:textId="77777777" w:rsidR="007A318D" w:rsidRDefault="007A318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E57F4C1" w14:textId="77777777" w:rsidR="007A318D" w:rsidRDefault="007A318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5E8779C9" w:rsidR="00727559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7A318D" w:rsidRPr="007A318D">
        <w:rPr>
          <w:rFonts w:ascii="Arial" w:hAnsi="Arial" w:cs="Arial"/>
          <w:sz w:val="20"/>
          <w:szCs w:val="20"/>
        </w:rPr>
        <w:t>36 miesięcy, licząc od dnia 30 maja 2022r.</w:t>
      </w:r>
    </w:p>
    <w:p w14:paraId="27CAD224" w14:textId="77777777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1AE5DCC0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2A0B">
        <w:rPr>
          <w:rFonts w:ascii="Arial" w:hAnsi="Arial" w:cs="Arial"/>
          <w:sz w:val="20"/>
          <w:szCs w:val="20"/>
        </w:rPr>
        <w:t>4) Oświadcza, że z</w:t>
      </w:r>
      <w:r w:rsidR="00CC651F" w:rsidRPr="002B2A0B">
        <w:rPr>
          <w:rFonts w:ascii="Arial" w:hAnsi="Arial" w:cs="Arial"/>
          <w:sz w:val="20"/>
          <w:szCs w:val="20"/>
        </w:rPr>
        <w:t>wiązan</w:t>
      </w:r>
      <w:r w:rsidR="001B1A55" w:rsidRPr="002B2A0B">
        <w:rPr>
          <w:rFonts w:ascii="Arial" w:hAnsi="Arial" w:cs="Arial"/>
          <w:sz w:val="20"/>
          <w:szCs w:val="20"/>
        </w:rPr>
        <w:t>y</w:t>
      </w:r>
      <w:r w:rsidR="00CC651F" w:rsidRPr="002B2A0B">
        <w:rPr>
          <w:rFonts w:ascii="Arial" w:hAnsi="Arial" w:cs="Arial"/>
          <w:sz w:val="20"/>
          <w:szCs w:val="20"/>
        </w:rPr>
        <w:t xml:space="preserve"> jest</w:t>
      </w:r>
      <w:r w:rsidR="001B1A55" w:rsidRPr="002B2A0B">
        <w:rPr>
          <w:rFonts w:ascii="Arial" w:hAnsi="Arial" w:cs="Arial"/>
          <w:sz w:val="20"/>
          <w:szCs w:val="20"/>
        </w:rPr>
        <w:t xml:space="preserve"> </w:t>
      </w:r>
      <w:r w:rsidR="006E190E" w:rsidRPr="002B2A0B">
        <w:rPr>
          <w:rFonts w:ascii="Arial" w:hAnsi="Arial" w:cs="Arial"/>
          <w:sz w:val="20"/>
          <w:szCs w:val="20"/>
        </w:rPr>
        <w:t xml:space="preserve">niniejszą ofertą </w:t>
      </w:r>
      <w:r w:rsidR="00750C71" w:rsidRPr="002B2A0B">
        <w:rPr>
          <w:rFonts w:ascii="Arial" w:hAnsi="Arial" w:cs="Arial"/>
          <w:sz w:val="20"/>
          <w:szCs w:val="20"/>
        </w:rPr>
        <w:t>do dnia wskazanego przez Zamawiającego w sekcji XVI SWZ.</w:t>
      </w:r>
    </w:p>
    <w:p w14:paraId="36287AA8" w14:textId="77777777" w:rsidR="001109F9" w:rsidRPr="0092171D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2171D">
        <w:rPr>
          <w:rFonts w:ascii="Arial" w:hAnsi="Arial" w:cs="Arial"/>
          <w:color w:val="auto"/>
          <w:sz w:val="20"/>
          <w:szCs w:val="20"/>
        </w:rPr>
        <w:t>5</w:t>
      </w:r>
      <w:r w:rsidR="00262279" w:rsidRPr="0092171D">
        <w:rPr>
          <w:rFonts w:ascii="Arial" w:hAnsi="Arial" w:cs="Arial"/>
          <w:color w:val="auto"/>
          <w:sz w:val="20"/>
          <w:szCs w:val="20"/>
        </w:rPr>
        <w:t>)</w:t>
      </w:r>
      <w:r w:rsidR="00BE041E" w:rsidRPr="0092171D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2171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C0598E2" w14:textId="592AA156" w:rsidR="00DD0534" w:rsidRDefault="00DD0534" w:rsidP="00DD053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zapłaci Wykonawcy wynagrodzenie w formie przelewu na rachunek bankowy - w terminie do …. dni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ilość dni zgodna z deklaracją Wykonawcy z Formularza ofertowego), licząc </w:t>
      </w:r>
      <w:r>
        <w:rPr>
          <w:rFonts w:ascii="Arial" w:hAnsi="Arial" w:cs="Arial"/>
          <w:color w:val="000000"/>
          <w:sz w:val="20"/>
          <w:szCs w:val="20"/>
        </w:rPr>
        <w:t xml:space="preserve">od dnia otrzymania przez Zamawiającego prawidłowo wystawionej faktury VAT.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CD79002" w14:textId="3BBCDAFF" w:rsidR="00982C86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982C86">
        <w:rPr>
          <w:rFonts w:ascii="Arial" w:eastAsia="Calibri" w:hAnsi="Arial" w:cs="Arial"/>
          <w:bCs/>
          <w:sz w:val="20"/>
          <w:szCs w:val="20"/>
        </w:rPr>
        <w:t>jest</w:t>
      </w:r>
    </w:p>
    <w:p w14:paraId="369AC2A9" w14:textId="0F216E09" w:rsidR="007C1CF7" w:rsidRPr="00982C86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</w:t>
      </w:r>
      <w:r w:rsidR="003651AC">
        <w:rPr>
          <w:rFonts w:ascii="Arial" w:eastAsia="Calibri" w:hAnsi="Arial" w:cs="Arial"/>
          <w:b/>
          <w:sz w:val="20"/>
          <w:szCs w:val="20"/>
        </w:rPr>
        <w:t>**</w:t>
      </w:r>
      <w:r>
        <w:rPr>
          <w:rFonts w:ascii="Arial" w:eastAsia="Calibri" w:hAnsi="Arial" w:cs="Arial"/>
          <w:b/>
          <w:sz w:val="20"/>
          <w:szCs w:val="20"/>
        </w:rPr>
        <w:t>*)</w:t>
      </w:r>
    </w:p>
    <w:p w14:paraId="6A2A904E" w14:textId="258CD60E" w:rsidR="00BD3EC3" w:rsidRPr="002B2A0B" w:rsidRDefault="00610F0C" w:rsidP="00400F6A">
      <w:pPr>
        <w:pStyle w:val="Default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727559">
        <w:rPr>
          <w:rFonts w:ascii="Arial" w:eastAsia="Calibri" w:hAnsi="Arial" w:cs="Arial"/>
          <w:sz w:val="20"/>
          <w:szCs w:val="20"/>
        </w:rPr>
        <w:t>8</w:t>
      </w:r>
      <w:r w:rsidR="00262279" w:rsidRPr="00727559">
        <w:rPr>
          <w:rFonts w:ascii="Arial" w:eastAsia="Calibri" w:hAnsi="Arial" w:cs="Arial"/>
          <w:sz w:val="20"/>
          <w:szCs w:val="20"/>
        </w:rPr>
        <w:t>)</w:t>
      </w:r>
      <w:r w:rsidR="00BD3EC3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E61A3" w:rsidRPr="00727559">
        <w:rPr>
          <w:rFonts w:ascii="Arial" w:eastAsia="Calibri" w:hAnsi="Arial" w:cs="Arial"/>
          <w:sz w:val="20"/>
          <w:szCs w:val="20"/>
        </w:rPr>
        <w:t>Oświadcza, że p</w:t>
      </w:r>
      <w:r w:rsidR="00BD3EC3" w:rsidRPr="00727559">
        <w:rPr>
          <w:rFonts w:ascii="Arial" w:eastAsia="Calibri" w:hAnsi="Arial" w:cs="Arial"/>
          <w:sz w:val="20"/>
          <w:szCs w:val="20"/>
        </w:rPr>
        <w:t>rzedmiot zamówienia zamierza zrealizować</w:t>
      </w:r>
      <w:r w:rsidR="000E61A3" w:rsidRPr="00727559">
        <w:rPr>
          <w:rFonts w:ascii="Arial" w:eastAsia="Calibri" w:hAnsi="Arial" w:cs="Arial"/>
          <w:sz w:val="20"/>
          <w:szCs w:val="20"/>
        </w:rPr>
        <w:t xml:space="preserve">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>(*</w:t>
      </w:r>
      <w:r w:rsidR="00EC75FB">
        <w:rPr>
          <w:rFonts w:ascii="Arial" w:eastAsia="Calibri" w:hAnsi="Arial" w:cs="Arial"/>
          <w:sz w:val="20"/>
          <w:szCs w:val="20"/>
        </w:rPr>
        <w:t>*</w:t>
      </w:r>
      <w:r w:rsidR="003651AC">
        <w:rPr>
          <w:rFonts w:ascii="Arial" w:eastAsia="Calibri" w:hAnsi="Arial" w:cs="Arial"/>
          <w:sz w:val="20"/>
          <w:szCs w:val="20"/>
        </w:rPr>
        <w:t>**</w:t>
      </w:r>
      <w:r w:rsidR="004A4257" w:rsidRPr="00727559">
        <w:rPr>
          <w:rFonts w:ascii="Arial" w:eastAsia="Calibri" w:hAnsi="Arial" w:cs="Arial"/>
          <w:sz w:val="20"/>
          <w:szCs w:val="20"/>
        </w:rPr>
        <w:t>*</w:t>
      </w:r>
      <w:r w:rsidR="000179D9" w:rsidRPr="00727559">
        <w:rPr>
          <w:rFonts w:ascii="Arial" w:eastAsia="Calibri" w:hAnsi="Arial" w:cs="Arial"/>
          <w:sz w:val="20"/>
          <w:szCs w:val="20"/>
        </w:rPr>
        <w:t>)</w:t>
      </w:r>
      <w:r w:rsidR="00262279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 xml:space="preserve">         </w:t>
      </w:r>
      <w:r w:rsidR="000179D9" w:rsidRPr="002B2A0B">
        <w:rPr>
          <w:rFonts w:ascii="Arial" w:eastAsia="Calibri" w:hAnsi="Arial" w:cs="Arial"/>
          <w:sz w:val="20"/>
          <w:szCs w:val="20"/>
        </w:rPr>
        <w:t>podwykonawców.</w:t>
      </w:r>
    </w:p>
    <w:p w14:paraId="0347F986" w14:textId="555F4513" w:rsidR="00727559" w:rsidRPr="002B2A0B" w:rsidRDefault="00727559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2B2A0B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2B2A0B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 w:rsidR="00C43E83" w:rsidRPr="002B2A0B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2B2A0B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2E9CC49" w14:textId="77777777" w:rsidR="00EB4157" w:rsidRPr="002B2A0B" w:rsidRDefault="00EB4157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27559" w:rsidRPr="00727559" w14:paraId="6C31262B" w14:textId="77777777" w:rsidTr="00DC56F4">
        <w:tc>
          <w:tcPr>
            <w:tcW w:w="5812" w:type="dxa"/>
          </w:tcPr>
          <w:p w14:paraId="533EFF78" w14:textId="3D238E2C" w:rsidR="00727559" w:rsidRPr="002B2A0B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32DB8087" w14:textId="69BBA5A7" w:rsidR="00727559" w:rsidRPr="002B2A0B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9DE7E08" w14:textId="77777777" w:rsidR="00727559" w:rsidRPr="002B2A0B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61C4711F" w14:textId="77777777" w:rsidR="00C43E83" w:rsidRPr="002B2A0B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="00727559" w:rsidRPr="002B2A0B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 w:rsidRPr="002B2A0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795BB37" w14:textId="1B067508" w:rsidR="00727559" w:rsidRPr="002B2A0B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263C23AB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2A0B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727559" w:rsidRPr="00727559" w14:paraId="693E02F2" w14:textId="77777777" w:rsidTr="00DC56F4">
        <w:tc>
          <w:tcPr>
            <w:tcW w:w="5812" w:type="dxa"/>
          </w:tcPr>
          <w:p w14:paraId="349231A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880BE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559" w:rsidRPr="00727559" w14:paraId="7DCC48C3" w14:textId="77777777" w:rsidTr="00DC56F4">
        <w:tc>
          <w:tcPr>
            <w:tcW w:w="5812" w:type="dxa"/>
          </w:tcPr>
          <w:p w14:paraId="0B03F02F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3121EEA0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7050409" w14:textId="77777777" w:rsidR="00EF6B40" w:rsidRPr="00727559" w:rsidRDefault="00EF6B40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420BE018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EC75FB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3651AC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4F9D0FE9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Formularz niniejszy powinien być podpisany </w:t>
      </w:r>
      <w:r w:rsidR="003651AC">
        <w:rPr>
          <w:rFonts w:ascii="Arial" w:hAnsi="Arial" w:cs="Arial"/>
          <w:color w:val="111111"/>
          <w:sz w:val="20"/>
          <w:szCs w:val="20"/>
        </w:rPr>
        <w:t xml:space="preserve">kwalifikowalnym </w:t>
      </w:r>
      <w:r>
        <w:rPr>
          <w:rFonts w:ascii="Arial" w:hAnsi="Arial" w:cs="Arial"/>
          <w:color w:val="111111"/>
          <w:sz w:val="20"/>
          <w:szCs w:val="20"/>
        </w:rPr>
        <w:t>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19EAB93" w14:textId="1A635FB2" w:rsidR="00522456" w:rsidRDefault="006D45B3" w:rsidP="008A4951">
      <w:pPr>
        <w:pStyle w:val="Default"/>
        <w:jc w:val="both"/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522456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>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 w:rsidR="00727559"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 xml:space="preserve">Formularza cenowego </w:t>
      </w:r>
      <w:r w:rsidR="00B05E6A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3651AC">
        <w:rPr>
          <w:rFonts w:ascii="Arial" w:hAnsi="Arial" w:cs="Arial"/>
          <w:iCs/>
          <w:sz w:val="16"/>
          <w:szCs w:val="16"/>
        </w:rPr>
        <w:t>a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</w:t>
      </w:r>
      <w:r w:rsidR="00B05E6A">
        <w:rPr>
          <w:rFonts w:ascii="Arial" w:hAnsi="Arial" w:cs="Arial"/>
          <w:iCs/>
          <w:sz w:val="16"/>
          <w:szCs w:val="16"/>
        </w:rPr>
        <w:t xml:space="preserve">.1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 w:rsidR="00B05E6A">
        <w:rPr>
          <w:rFonts w:ascii="Arial" w:hAnsi="Arial" w:cs="Arial"/>
          <w:iCs/>
          <w:sz w:val="16"/>
          <w:szCs w:val="16"/>
        </w:rPr>
        <w:t>.</w:t>
      </w:r>
      <w:r w:rsidR="003651AC" w:rsidRPr="003651AC">
        <w:t xml:space="preserve"> </w:t>
      </w:r>
    </w:p>
    <w:p w14:paraId="4821514E" w14:textId="44F1F707" w:rsidR="005E6743" w:rsidRDefault="003651AC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3651AC">
        <w:rPr>
          <w:rFonts w:ascii="Arial" w:hAnsi="Arial" w:cs="Arial"/>
          <w:iCs/>
          <w:sz w:val="16"/>
          <w:szCs w:val="16"/>
        </w:rPr>
        <w:t xml:space="preserve">Formularz </w:t>
      </w:r>
      <w:r>
        <w:rPr>
          <w:rFonts w:ascii="Arial" w:hAnsi="Arial" w:cs="Arial"/>
          <w:iCs/>
          <w:sz w:val="16"/>
          <w:szCs w:val="16"/>
        </w:rPr>
        <w:t>C</w:t>
      </w:r>
      <w:r w:rsidRPr="003651AC">
        <w:rPr>
          <w:rFonts w:ascii="Arial" w:hAnsi="Arial" w:cs="Arial"/>
          <w:iCs/>
          <w:sz w:val="16"/>
          <w:szCs w:val="16"/>
        </w:rPr>
        <w:t>enowy Wykonawca przekazuje Zamawiającemu wraz z ofertą i stanowi on obligatoryjny załącznik do Formularza Ofertowego Wykonawcy.</w:t>
      </w:r>
    </w:p>
    <w:p w14:paraId="6FED4F0F" w14:textId="77777777" w:rsidR="00522456" w:rsidRDefault="00522456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**) Uzupełnić </w:t>
      </w:r>
      <w:r w:rsidR="00B05E6A" w:rsidRPr="00B05E6A">
        <w:rPr>
          <w:rFonts w:ascii="Arial" w:hAnsi="Arial" w:cs="Arial"/>
          <w:iCs/>
          <w:sz w:val="16"/>
          <w:szCs w:val="16"/>
        </w:rPr>
        <w:t>termin płatności</w:t>
      </w:r>
      <w:r w:rsidR="00B05E6A">
        <w:rPr>
          <w:rFonts w:ascii="Arial" w:hAnsi="Arial" w:cs="Arial"/>
          <w:iCs/>
          <w:sz w:val="16"/>
          <w:szCs w:val="16"/>
        </w:rPr>
        <w:t xml:space="preserve"> - </w:t>
      </w:r>
      <w:r w:rsidR="00B05E6A" w:rsidRPr="00B05E6A">
        <w:rPr>
          <w:rFonts w:ascii="Arial" w:hAnsi="Arial" w:cs="Arial"/>
          <w:iCs/>
          <w:sz w:val="16"/>
          <w:szCs w:val="16"/>
        </w:rPr>
        <w:t>Wykonawca może zaoferować Zamawiającemu termin płatności 30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45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60 dn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liczonych od dnia doręczenia Zamawiającemu prawidłowo wystawionej faktury potwierdzającej </w:t>
      </w:r>
      <w:r>
        <w:rPr>
          <w:rFonts w:ascii="Arial" w:hAnsi="Arial" w:cs="Arial"/>
          <w:iCs/>
          <w:sz w:val="16"/>
          <w:szCs w:val="16"/>
        </w:rPr>
        <w:t>usługę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. </w:t>
      </w:r>
    </w:p>
    <w:p w14:paraId="2F6186BA" w14:textId="5EC8226E"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>Jeżeli Wykonawca zostawi ten punkt formularza niewypełniony (puste pol</w:t>
      </w:r>
      <w:r w:rsidR="00522456">
        <w:rPr>
          <w:rFonts w:ascii="Arial" w:hAnsi="Arial" w:cs="Arial"/>
          <w:iCs/>
          <w:sz w:val="16"/>
          <w:szCs w:val="16"/>
        </w:rPr>
        <w:t>a</w:t>
      </w:r>
      <w:r w:rsidRPr="00B05E6A">
        <w:rPr>
          <w:rFonts w:ascii="Arial" w:hAnsi="Arial" w:cs="Arial"/>
          <w:iCs/>
          <w:sz w:val="16"/>
          <w:szCs w:val="16"/>
        </w:rPr>
        <w:t>) Zamawiający uzna, że Wykonawca zaoferował 30 dniowy termin płatności.</w:t>
      </w:r>
    </w:p>
    <w:p w14:paraId="5AA1E5F1" w14:textId="77777777" w:rsidR="00696C7D" w:rsidRDefault="00522456" w:rsidP="00EF6B40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(***) Uzupełnić </w:t>
      </w:r>
      <w:r w:rsidR="00EF6B40">
        <w:rPr>
          <w:rFonts w:ascii="Arial" w:hAnsi="Arial" w:cs="Arial"/>
          <w:iCs/>
          <w:sz w:val="16"/>
          <w:szCs w:val="16"/>
        </w:rPr>
        <w:t xml:space="preserve">kryteria jakościowe </w:t>
      </w:r>
      <w:r>
        <w:rPr>
          <w:rFonts w:ascii="Arial" w:hAnsi="Arial" w:cs="Arial"/>
          <w:iCs/>
          <w:sz w:val="16"/>
          <w:szCs w:val="16"/>
        </w:rPr>
        <w:t xml:space="preserve">– </w:t>
      </w:r>
      <w:r w:rsidR="00EF6B40" w:rsidRPr="00EF6B40">
        <w:rPr>
          <w:rFonts w:ascii="Arial" w:hAnsi="Arial" w:cs="Arial"/>
          <w:iCs/>
          <w:sz w:val="16"/>
          <w:szCs w:val="16"/>
        </w:rPr>
        <w:t>Jeżeli Wykonawca oferuje lub posiada odpowiednie wyposażenie wpisuje „TAK”</w:t>
      </w:r>
      <w:r w:rsidR="00EF6B40">
        <w:rPr>
          <w:rFonts w:ascii="Arial" w:hAnsi="Arial" w:cs="Arial"/>
          <w:iCs/>
          <w:sz w:val="16"/>
          <w:szCs w:val="16"/>
        </w:rPr>
        <w:t xml:space="preserve"> w kolumnie 2 rozpatrując zapis w każdym wierszu z osobna. </w:t>
      </w:r>
      <w:r w:rsidR="00EF6B40" w:rsidRPr="00EF6B40">
        <w:rPr>
          <w:rFonts w:ascii="Arial" w:hAnsi="Arial" w:cs="Arial"/>
          <w:iCs/>
          <w:sz w:val="16"/>
          <w:szCs w:val="16"/>
        </w:rPr>
        <w:t xml:space="preserve">Jeżeli Wykonawca nie oferuje lub nie posiada odpowiedniego wyposażenia wpisuje „NIE” </w:t>
      </w:r>
      <w:r w:rsidR="00EF6B40">
        <w:rPr>
          <w:rFonts w:ascii="Arial" w:hAnsi="Arial" w:cs="Arial"/>
          <w:iCs/>
          <w:sz w:val="16"/>
          <w:szCs w:val="16"/>
        </w:rPr>
        <w:t>w kolumnie 2 rozpatrując zapis w każdym wierszu z osobna.</w:t>
      </w:r>
      <w:r w:rsidR="00696C7D">
        <w:rPr>
          <w:rFonts w:ascii="Arial" w:hAnsi="Arial" w:cs="Arial"/>
          <w:iCs/>
          <w:sz w:val="16"/>
          <w:szCs w:val="16"/>
        </w:rPr>
        <w:t xml:space="preserve"> </w:t>
      </w:r>
    </w:p>
    <w:p w14:paraId="36BB2EA4" w14:textId="54DE6A37" w:rsidR="00522456" w:rsidRPr="00522456" w:rsidRDefault="00696C7D" w:rsidP="00EF6B40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odatkowo w</w:t>
      </w:r>
      <w:r w:rsidRPr="00696C7D">
        <w:rPr>
          <w:rFonts w:ascii="Arial" w:hAnsi="Arial" w:cs="Arial"/>
          <w:iCs/>
          <w:sz w:val="16"/>
          <w:szCs w:val="16"/>
        </w:rPr>
        <w:t xml:space="preserve"> celu dokonania oceny ofert wg kryterium określonego w lit. a) Wykonawca – do oferty dołączy dokumenty producenta poszew, poszewek i prześcieradeł jednoznacznie informujące i potwierdzające gramaturę i rodzaj tkaniny, z której wykonane będą i dostarczone poszwy, poszewki i prześcieradła.</w:t>
      </w:r>
      <w:r w:rsidR="00140103">
        <w:rPr>
          <w:rFonts w:ascii="Arial" w:hAnsi="Arial" w:cs="Arial"/>
          <w:iCs/>
          <w:sz w:val="16"/>
          <w:szCs w:val="16"/>
        </w:rPr>
        <w:t xml:space="preserve"> Brak załączonego dokumentu/ów do oferty spowoduje, że Zamawiający nie przyzna Wykonawcy 6 pkt.</w:t>
      </w:r>
    </w:p>
    <w:p w14:paraId="0F6F3264" w14:textId="60961942" w:rsidR="00522456" w:rsidRDefault="00522456" w:rsidP="00522456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>Jeżeli Wykonawca zostawi ten punkt formularza niewypełniony (puste pol</w:t>
      </w:r>
      <w:r>
        <w:rPr>
          <w:rFonts w:ascii="Arial" w:hAnsi="Arial" w:cs="Arial"/>
          <w:iCs/>
          <w:sz w:val="16"/>
          <w:szCs w:val="16"/>
        </w:rPr>
        <w:t>a</w:t>
      </w:r>
      <w:r w:rsidR="00696C7D">
        <w:rPr>
          <w:rFonts w:ascii="Arial" w:hAnsi="Arial" w:cs="Arial"/>
          <w:iCs/>
          <w:sz w:val="16"/>
          <w:szCs w:val="16"/>
        </w:rPr>
        <w:t xml:space="preserve"> w kolumnie 2</w:t>
      </w:r>
      <w:r w:rsidRPr="00B05E6A">
        <w:rPr>
          <w:rFonts w:ascii="Arial" w:hAnsi="Arial" w:cs="Arial"/>
          <w:iCs/>
          <w:sz w:val="16"/>
          <w:szCs w:val="16"/>
        </w:rPr>
        <w:t xml:space="preserve">) Zamawiający uzna, że Wykonawca </w:t>
      </w:r>
      <w:r>
        <w:rPr>
          <w:rFonts w:ascii="Arial" w:hAnsi="Arial" w:cs="Arial"/>
          <w:iCs/>
          <w:sz w:val="16"/>
          <w:szCs w:val="16"/>
        </w:rPr>
        <w:t xml:space="preserve">nie </w:t>
      </w:r>
      <w:r w:rsidR="00746B97">
        <w:rPr>
          <w:rFonts w:ascii="Arial" w:hAnsi="Arial" w:cs="Arial"/>
          <w:iCs/>
          <w:sz w:val="16"/>
          <w:szCs w:val="16"/>
        </w:rPr>
        <w:t>zaoferował</w:t>
      </w:r>
      <w:r w:rsidR="00696C7D">
        <w:rPr>
          <w:rFonts w:ascii="Arial" w:hAnsi="Arial" w:cs="Arial"/>
          <w:iCs/>
          <w:sz w:val="16"/>
          <w:szCs w:val="16"/>
        </w:rPr>
        <w:t xml:space="preserve"> lub nie posiada odpowiedniego wyposażenia</w:t>
      </w:r>
      <w:r>
        <w:rPr>
          <w:rFonts w:ascii="Arial" w:hAnsi="Arial" w:cs="Arial"/>
          <w:iCs/>
          <w:sz w:val="16"/>
          <w:szCs w:val="16"/>
        </w:rPr>
        <w:t>.</w:t>
      </w:r>
    </w:p>
    <w:p w14:paraId="5D8A067E" w14:textId="2EB6A67D"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A2097B">
        <w:rPr>
          <w:rFonts w:ascii="Arial" w:hAnsi="Arial" w:cs="Arial"/>
          <w:iCs/>
          <w:color w:val="auto"/>
          <w:sz w:val="16"/>
          <w:szCs w:val="16"/>
        </w:rPr>
        <w:t>**</w:t>
      </w:r>
      <w:r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14:paraId="21613C64" w14:textId="016B108D"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>(**</w:t>
      </w:r>
      <w:r w:rsidR="00A2097B">
        <w:rPr>
          <w:rFonts w:ascii="Arial" w:hAnsi="Arial" w:cs="Arial"/>
          <w:iCs/>
          <w:color w:val="auto"/>
          <w:sz w:val="16"/>
          <w:szCs w:val="16"/>
        </w:rPr>
        <w:t>**</w:t>
      </w:r>
      <w:r>
        <w:rPr>
          <w:rFonts w:ascii="Arial" w:hAnsi="Arial" w:cs="Arial"/>
          <w:iCs/>
          <w:color w:val="auto"/>
          <w:sz w:val="16"/>
          <w:szCs w:val="16"/>
        </w:rPr>
        <w:t xml:space="preserve">*) Uzupełnić - </w:t>
      </w:r>
      <w:r w:rsidRPr="00EC75FB">
        <w:rPr>
          <w:rFonts w:ascii="Arial" w:hAnsi="Arial" w:cs="Arial"/>
          <w:iCs/>
          <w:color w:val="auto"/>
          <w:sz w:val="16"/>
          <w:szCs w:val="16"/>
        </w:rPr>
        <w:t>Zamawiający żąda wskazania przez Wykonawcę</w:t>
      </w:r>
      <w:r>
        <w:rPr>
          <w:rFonts w:ascii="Arial" w:hAnsi="Arial" w:cs="Arial"/>
          <w:iCs/>
          <w:color w:val="auto"/>
          <w:sz w:val="16"/>
          <w:szCs w:val="16"/>
        </w:rPr>
        <w:t xml:space="preserve"> </w:t>
      </w:r>
      <w:r w:rsidRPr="00EC75FB">
        <w:rPr>
          <w:rFonts w:ascii="Arial" w:hAnsi="Arial" w:cs="Arial"/>
          <w:iCs/>
          <w:color w:val="auto"/>
          <w:sz w:val="16"/>
          <w:szCs w:val="16"/>
        </w:rPr>
        <w:t xml:space="preserve">części zamówienia, których wykonanie zamierza powierzyć podwykonawcom, oraz podania nazw ewentualnych podwykonawców, jeżeli są już znani. W przypadku, gdy Wykonawca nie zamierza wykonywać zamówienia przy udziale podwykonawców, należy wpisać „nie dotyczy” lub inne podobne sformułowanie. </w:t>
      </w:r>
    </w:p>
    <w:p w14:paraId="566B4139" w14:textId="15F6DF9D"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EC75FB">
        <w:rPr>
          <w:rFonts w:ascii="Arial" w:hAnsi="Arial" w:cs="Arial"/>
          <w:iCs/>
          <w:color w:val="auto"/>
          <w:sz w:val="16"/>
          <w:szCs w:val="16"/>
        </w:rPr>
        <w:t>Jeżeli Wykonawca zostawi ten punkt formularza niewypełniony (puste pol</w:t>
      </w:r>
      <w:r w:rsidR="00A2097B">
        <w:rPr>
          <w:rFonts w:ascii="Arial" w:hAnsi="Arial" w:cs="Arial"/>
          <w:iCs/>
          <w:color w:val="auto"/>
          <w:sz w:val="16"/>
          <w:szCs w:val="16"/>
        </w:rPr>
        <w:t>a</w:t>
      </w:r>
      <w:r w:rsidRPr="00EC75FB">
        <w:rPr>
          <w:rFonts w:ascii="Arial" w:hAnsi="Arial" w:cs="Arial"/>
          <w:iCs/>
          <w:color w:val="auto"/>
          <w:sz w:val="16"/>
          <w:szCs w:val="16"/>
        </w:rPr>
        <w:t>) Zamawiający uzna, iż zamówienie zostanie wykonane siłami własnymi, bez udziału podwykonawców.</w:t>
      </w:r>
    </w:p>
    <w:p w14:paraId="0A250C65" w14:textId="0325EE33" w:rsidR="00A95636" w:rsidRDefault="00A95636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A2097B">
        <w:rPr>
          <w:rFonts w:ascii="Arial" w:hAnsi="Arial" w:cs="Arial"/>
          <w:iCs/>
          <w:color w:val="auto"/>
          <w:sz w:val="16"/>
          <w:szCs w:val="16"/>
        </w:rPr>
        <w:t>**</w:t>
      </w:r>
      <w:r w:rsidR="00EC75FB">
        <w:rPr>
          <w:rFonts w:ascii="Arial" w:hAnsi="Arial" w:cs="Arial"/>
          <w:iCs/>
          <w:color w:val="auto"/>
          <w:sz w:val="16"/>
          <w:szCs w:val="16"/>
        </w:rPr>
        <w:t>*</w:t>
      </w:r>
      <w:r w:rsidR="004A4257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C3734C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0C63" w14:textId="77777777" w:rsidR="00642248" w:rsidRDefault="00642248" w:rsidP="00193B78">
      <w:pPr>
        <w:spacing w:after="0" w:line="240" w:lineRule="auto"/>
      </w:pPr>
      <w:r>
        <w:separator/>
      </w:r>
    </w:p>
  </w:endnote>
  <w:endnote w:type="continuationSeparator" w:id="0">
    <w:p w14:paraId="3F4A6F31" w14:textId="77777777" w:rsidR="00642248" w:rsidRDefault="0064224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7A49" w14:textId="77777777" w:rsidR="00642248" w:rsidRDefault="00642248" w:rsidP="00193B78">
      <w:pPr>
        <w:spacing w:after="0" w:line="240" w:lineRule="auto"/>
      </w:pPr>
      <w:r>
        <w:separator/>
      </w:r>
    </w:p>
  </w:footnote>
  <w:footnote w:type="continuationSeparator" w:id="0">
    <w:p w14:paraId="7D615C6A" w14:textId="77777777" w:rsidR="00642248" w:rsidRDefault="0064224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19AD68D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630B49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360B37">
      <w:rPr>
        <w:rFonts w:ascii="Arial" w:eastAsia="Times New Roman" w:hAnsi="Arial" w:cs="Arial"/>
        <w:i/>
        <w:sz w:val="20"/>
        <w:szCs w:val="20"/>
        <w:lang w:eastAsia="pl-PL"/>
      </w:rPr>
      <w:t>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B79D0"/>
    <w:multiLevelType w:val="hybridMultilevel"/>
    <w:tmpl w:val="3E743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804AE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A25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0103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3B59"/>
    <w:rsid w:val="002A5511"/>
    <w:rsid w:val="002A5BAD"/>
    <w:rsid w:val="002B28A0"/>
    <w:rsid w:val="002B2A0B"/>
    <w:rsid w:val="002B4399"/>
    <w:rsid w:val="002C0D9F"/>
    <w:rsid w:val="002C1666"/>
    <w:rsid w:val="002C19BD"/>
    <w:rsid w:val="002D4FA5"/>
    <w:rsid w:val="002E6028"/>
    <w:rsid w:val="002F2F5F"/>
    <w:rsid w:val="002F4D66"/>
    <w:rsid w:val="0030177F"/>
    <w:rsid w:val="00302B9F"/>
    <w:rsid w:val="0030705A"/>
    <w:rsid w:val="0031345E"/>
    <w:rsid w:val="003156D4"/>
    <w:rsid w:val="00317075"/>
    <w:rsid w:val="00323DA4"/>
    <w:rsid w:val="00325C03"/>
    <w:rsid w:val="003266C8"/>
    <w:rsid w:val="00341C77"/>
    <w:rsid w:val="003438C0"/>
    <w:rsid w:val="00345A09"/>
    <w:rsid w:val="00353DF4"/>
    <w:rsid w:val="00360B37"/>
    <w:rsid w:val="003651AC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44BB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330B"/>
    <w:rsid w:val="004D545F"/>
    <w:rsid w:val="004E0D6F"/>
    <w:rsid w:val="004F3176"/>
    <w:rsid w:val="0050329B"/>
    <w:rsid w:val="005046BD"/>
    <w:rsid w:val="005133DE"/>
    <w:rsid w:val="00522456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0B49"/>
    <w:rsid w:val="00632B05"/>
    <w:rsid w:val="006375F4"/>
    <w:rsid w:val="00637C45"/>
    <w:rsid w:val="0064061C"/>
    <w:rsid w:val="00642248"/>
    <w:rsid w:val="00647174"/>
    <w:rsid w:val="006562A0"/>
    <w:rsid w:val="006667BC"/>
    <w:rsid w:val="00673366"/>
    <w:rsid w:val="006743D8"/>
    <w:rsid w:val="00677B80"/>
    <w:rsid w:val="00684B90"/>
    <w:rsid w:val="006927D2"/>
    <w:rsid w:val="00696C7D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6B97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49D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18D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36472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3B78"/>
    <w:rsid w:val="009448E6"/>
    <w:rsid w:val="00950C82"/>
    <w:rsid w:val="0096062A"/>
    <w:rsid w:val="009631F3"/>
    <w:rsid w:val="00964626"/>
    <w:rsid w:val="00982C86"/>
    <w:rsid w:val="00983577"/>
    <w:rsid w:val="00993C00"/>
    <w:rsid w:val="00997D00"/>
    <w:rsid w:val="009C241F"/>
    <w:rsid w:val="009D0677"/>
    <w:rsid w:val="009D6CEF"/>
    <w:rsid w:val="00A02E8A"/>
    <w:rsid w:val="00A03BF7"/>
    <w:rsid w:val="00A05682"/>
    <w:rsid w:val="00A061F9"/>
    <w:rsid w:val="00A13DFA"/>
    <w:rsid w:val="00A141F5"/>
    <w:rsid w:val="00A2097B"/>
    <w:rsid w:val="00A231AE"/>
    <w:rsid w:val="00A25B06"/>
    <w:rsid w:val="00A27531"/>
    <w:rsid w:val="00A31216"/>
    <w:rsid w:val="00A3595D"/>
    <w:rsid w:val="00A36D02"/>
    <w:rsid w:val="00A44615"/>
    <w:rsid w:val="00A50FC7"/>
    <w:rsid w:val="00A51361"/>
    <w:rsid w:val="00A65837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BF70B8"/>
    <w:rsid w:val="00C0022B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136B"/>
    <w:rsid w:val="00CD2158"/>
    <w:rsid w:val="00CD241A"/>
    <w:rsid w:val="00CD3A19"/>
    <w:rsid w:val="00CD7851"/>
    <w:rsid w:val="00CE098E"/>
    <w:rsid w:val="00CF361A"/>
    <w:rsid w:val="00CF4BF9"/>
    <w:rsid w:val="00D01057"/>
    <w:rsid w:val="00D07E32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088B"/>
    <w:rsid w:val="00DB1FA8"/>
    <w:rsid w:val="00DC56F4"/>
    <w:rsid w:val="00DC5DFB"/>
    <w:rsid w:val="00DD0534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6D9"/>
    <w:rsid w:val="00E408AB"/>
    <w:rsid w:val="00E50274"/>
    <w:rsid w:val="00E51428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C75FB"/>
    <w:rsid w:val="00EE0DD5"/>
    <w:rsid w:val="00EE7F88"/>
    <w:rsid w:val="00EF0631"/>
    <w:rsid w:val="00EF6B40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476E0"/>
    <w:rsid w:val="00F551A5"/>
    <w:rsid w:val="00F56111"/>
    <w:rsid w:val="00F66B34"/>
    <w:rsid w:val="00F67A3C"/>
    <w:rsid w:val="00F74FE9"/>
    <w:rsid w:val="00F75D62"/>
    <w:rsid w:val="00F80A6D"/>
    <w:rsid w:val="00F80CAF"/>
    <w:rsid w:val="00F847FF"/>
    <w:rsid w:val="00F85F4D"/>
    <w:rsid w:val="00F91F42"/>
    <w:rsid w:val="00F96BEB"/>
    <w:rsid w:val="00F9718B"/>
    <w:rsid w:val="00F971F6"/>
    <w:rsid w:val="00FA4023"/>
    <w:rsid w:val="00FA629D"/>
    <w:rsid w:val="00FA7C4F"/>
    <w:rsid w:val="00FB11F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E6A7D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249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15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1</cp:revision>
  <cp:lastPrinted>2022-02-22T10:29:00Z</cp:lastPrinted>
  <dcterms:created xsi:type="dcterms:W3CDTF">2018-12-26T21:56:00Z</dcterms:created>
  <dcterms:modified xsi:type="dcterms:W3CDTF">2022-02-24T11:19:00Z</dcterms:modified>
</cp:coreProperties>
</file>